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2" w:type="pct"/>
        <w:jc w:val="center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0"/>
        <w:gridCol w:w="6733"/>
        <w:gridCol w:w="925"/>
        <w:gridCol w:w="1313"/>
        <w:gridCol w:w="5508"/>
      </w:tblGrid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7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2AC" w:rsidRPr="009D1320" w:rsidRDefault="00FA2907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>
              <w:rPr>
                <w:b w:val="0"/>
              </w:rPr>
              <w:t>У</w:t>
            </w:r>
            <w:r w:rsidR="004A22AC" w:rsidRPr="009D1320">
              <w:rPr>
                <w:b w:val="0"/>
              </w:rPr>
              <w:t>ТВЕРЖДАЮ</w:t>
            </w:r>
          </w:p>
          <w:p w:rsidR="004A22AC" w:rsidRPr="009D1320" w:rsidRDefault="003D7279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>
              <w:rPr>
                <w:b w:val="0"/>
              </w:rPr>
              <w:t>Глава а</w:t>
            </w:r>
            <w:r w:rsidR="0085783A">
              <w:rPr>
                <w:b w:val="0"/>
              </w:rPr>
              <w:t xml:space="preserve">дминистрации </w:t>
            </w:r>
            <w:r>
              <w:rPr>
                <w:b w:val="0"/>
              </w:rPr>
              <w:t>муниципального образования</w:t>
            </w:r>
            <w:r w:rsidR="0085783A">
              <w:rPr>
                <w:b w:val="0"/>
              </w:rPr>
              <w:t xml:space="preserve"> Суховское сельское поселение</w:t>
            </w:r>
            <w:r>
              <w:rPr>
                <w:b w:val="0"/>
              </w:rPr>
              <w:t xml:space="preserve"> </w:t>
            </w:r>
            <w:r w:rsidR="004A22AC" w:rsidRPr="009D1320">
              <w:rPr>
                <w:b w:val="0"/>
              </w:rPr>
              <w:t>Кировского муниципального района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Ленинградской области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 xml:space="preserve">                                                 </w:t>
            </w:r>
            <w:r w:rsidR="0085783A">
              <w:rPr>
                <w:b w:val="0"/>
              </w:rPr>
              <w:t>О.В.Бармина</w:t>
            </w:r>
          </w:p>
          <w:p w:rsidR="002B53E0" w:rsidRPr="009D1320" w:rsidRDefault="00AC0492" w:rsidP="0085783A">
            <w:pPr>
              <w:ind w:left="227" w:right="1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12.</w:t>
            </w:r>
            <w:r w:rsidR="004A22AC" w:rsidRPr="009D1320">
              <w:rPr>
                <w:b/>
                <w:sz w:val="24"/>
                <w:szCs w:val="24"/>
              </w:rPr>
              <w:t xml:space="preserve"> </w:t>
            </w:r>
            <w:r w:rsidR="004A22AC" w:rsidRPr="009D1320">
              <w:rPr>
                <w:sz w:val="24"/>
                <w:szCs w:val="24"/>
              </w:rPr>
              <w:t>201</w:t>
            </w:r>
            <w:r w:rsidR="0085783A">
              <w:rPr>
                <w:sz w:val="24"/>
                <w:szCs w:val="24"/>
              </w:rPr>
              <w:t>9</w:t>
            </w:r>
            <w:r w:rsidR="004A22AC" w:rsidRPr="009D1320">
              <w:rPr>
                <w:sz w:val="24"/>
                <w:szCs w:val="24"/>
              </w:rPr>
              <w:t xml:space="preserve"> г.</w:t>
            </w:r>
          </w:p>
        </w:tc>
      </w:tr>
      <w:tr w:rsidR="002B53E0" w:rsidRPr="009D1320" w:rsidTr="006B5E07">
        <w:trPr>
          <w:trHeight w:val="443"/>
          <w:tblCellSpacing w:w="0" w:type="dxa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нформация о выполнении  П Л А Н</w:t>
            </w:r>
            <w:r w:rsidR="00C4648D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а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ероприятий по противодействию коррупции в органах местного самоуправления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на 201</w:t>
            </w:r>
            <w:r w:rsidR="004418EF" w:rsidRPr="009D1320">
              <w:rPr>
                <w:sz w:val="24"/>
                <w:szCs w:val="24"/>
              </w:rPr>
              <w:t xml:space="preserve">8-2019 </w:t>
            </w:r>
            <w:r w:rsidRPr="009D1320">
              <w:rPr>
                <w:sz w:val="24"/>
                <w:szCs w:val="24"/>
              </w:rPr>
              <w:t>год</w:t>
            </w:r>
            <w:r w:rsidR="004418EF" w:rsidRPr="009D1320">
              <w:rPr>
                <w:sz w:val="24"/>
                <w:szCs w:val="24"/>
              </w:rPr>
              <w:t>ы</w:t>
            </w:r>
          </w:p>
          <w:p w:rsidR="004A22AC" w:rsidRPr="009D1320" w:rsidRDefault="004A22AC" w:rsidP="004A22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1320">
              <w:rPr>
                <w:b/>
                <w:sz w:val="24"/>
                <w:szCs w:val="24"/>
                <w:u w:val="single"/>
              </w:rPr>
              <w:t>за  201</w:t>
            </w:r>
            <w:r w:rsidR="0085783A">
              <w:rPr>
                <w:b/>
                <w:sz w:val="24"/>
                <w:szCs w:val="24"/>
                <w:u w:val="single"/>
              </w:rPr>
              <w:t>9</w:t>
            </w:r>
            <w:r w:rsidRPr="009D1320">
              <w:rPr>
                <w:b/>
                <w:sz w:val="24"/>
                <w:szCs w:val="24"/>
                <w:u w:val="single"/>
              </w:rPr>
              <w:t xml:space="preserve"> год</w:t>
            </w:r>
          </w:p>
          <w:p w:rsidR="002B53E0" w:rsidRPr="009D1320" w:rsidRDefault="002B53E0" w:rsidP="00C90056">
            <w:pPr>
              <w:jc w:val="center"/>
              <w:rPr>
                <w:b/>
                <w:sz w:val="24"/>
                <w:szCs w:val="24"/>
              </w:rPr>
            </w:pPr>
          </w:p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№№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firstLine="298"/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38" w:type="pct"/>
            <w:gridSpan w:val="2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817" w:type="pct"/>
          </w:tcPr>
          <w:p w:rsidR="002B53E0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2B53E0" w:rsidRPr="009D1320" w:rsidTr="006B5E07">
        <w:trPr>
          <w:trHeight w:val="352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9D1320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1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месячно</w:t>
            </w:r>
          </w:p>
        </w:tc>
        <w:tc>
          <w:tcPr>
            <w:tcW w:w="1817" w:type="pct"/>
          </w:tcPr>
          <w:p w:rsidR="008B3A21" w:rsidRPr="009D1320" w:rsidRDefault="008B3A21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Мониторинг изменений законодательства РФ на предмет необходимости внесения изменений в правовые акты органов местного самоуправления </w:t>
            </w:r>
            <w:r w:rsidR="0085783A">
              <w:rPr>
                <w:sz w:val="24"/>
                <w:szCs w:val="24"/>
              </w:rPr>
              <w:t xml:space="preserve">МО Суховское сельское поселение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О, в соответствии с требованиями законодательства </w:t>
            </w:r>
          </w:p>
        </w:tc>
      </w:tr>
      <w:tr w:rsidR="008B3A21" w:rsidRPr="009D1320" w:rsidTr="0080338A">
        <w:trPr>
          <w:trHeight w:val="1574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2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мониторинга правоприменения нормативных правовых актов органов местного самоуправления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соответствии </w:t>
            </w:r>
          </w:p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 Планом</w:t>
            </w:r>
          </w:p>
        </w:tc>
        <w:tc>
          <w:tcPr>
            <w:tcW w:w="1817" w:type="pct"/>
          </w:tcPr>
          <w:p w:rsidR="008B3A21" w:rsidRPr="009D1320" w:rsidRDefault="008B3A21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мониторинга правоприменения нормативных правовых актов органов МСУ</w:t>
            </w:r>
            <w:r w:rsidR="0085783A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соответствии планом мониторинга правоприменения в РФ на текущий год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3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держание Порядка проведения антикоррупционной экспертизы нормативных правовых актов и проектов нормативных правовых актов органов местного самоуправления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lastRenderedPageBreak/>
              <w:t>Кировского муниципального района ЛО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17" w:type="pct"/>
          </w:tcPr>
          <w:p w:rsidR="008B3A21" w:rsidRPr="009D1320" w:rsidRDefault="008B3A21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держание Порядка проведения антикоррупционной экспертизы нормативных правовых актов и проектов нормативных правовых актов органов МСУ </w:t>
            </w:r>
            <w:r w:rsidR="0085783A">
              <w:rPr>
                <w:sz w:val="24"/>
                <w:szCs w:val="24"/>
              </w:rPr>
              <w:t xml:space="preserve">МО </w:t>
            </w:r>
            <w:r w:rsidR="0085783A">
              <w:rPr>
                <w:sz w:val="24"/>
                <w:szCs w:val="24"/>
              </w:rPr>
              <w:lastRenderedPageBreak/>
              <w:t>Суховское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О в актуальном состоянии, в соответствии с нормами федерального законодательства в сфере противодействия коррупции 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роведение антикоррупционной экспертизы нормативных правовых актов органов МСУ </w:t>
            </w:r>
            <w:r w:rsidR="0085783A">
              <w:rPr>
                <w:sz w:val="24"/>
                <w:szCs w:val="24"/>
              </w:rPr>
              <w:t>МО Суховское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мещение проектов нормативных правовых актов органов местного самоуправления на официальном сайте </w:t>
            </w:r>
            <w:r w:rsidR="0085783A">
              <w:rPr>
                <w:sz w:val="24"/>
                <w:szCs w:val="24"/>
              </w:rPr>
              <w:t>МО Суховское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в информационно-телекоммуникационной сети «Интернет» осуществляется в соответствии с требованиями законодательства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>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E06B8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язанности по проведению антикоррупционной экспертизы нормативных правовых актов и проектов нормативных правовых актов органов МСУ </w:t>
            </w:r>
            <w:r w:rsidR="0085783A">
              <w:rPr>
                <w:sz w:val="24"/>
                <w:szCs w:val="24"/>
              </w:rPr>
              <w:t>МО Суховское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закреплены в должностных инструкциях муниципальных служащих, определенных ответственными за ее проведение.</w:t>
            </w:r>
          </w:p>
        </w:tc>
      </w:tr>
      <w:tr w:rsidR="00EE0875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7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Создание и поддержание в актуальном состоянии реестра действующих нормативных правовых актов органов местного самоуправления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района ЛО, размещение указанного реестра на официальном сайте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I квартал 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текущего года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(далее на постоянной основе)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еестр  нормативных правовых актов администрации </w:t>
            </w:r>
            <w:r w:rsidR="0085783A">
              <w:rPr>
                <w:sz w:val="24"/>
                <w:szCs w:val="24"/>
              </w:rPr>
              <w:t>МО Суховское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размещен на официальном сайте</w:t>
            </w:r>
            <w:r w:rsidR="0085783A">
              <w:rPr>
                <w:sz w:val="24"/>
                <w:szCs w:val="24"/>
              </w:rPr>
              <w:t>:</w:t>
            </w:r>
            <w:r w:rsidR="0085783A">
              <w:rPr>
                <w:sz w:val="24"/>
                <w:szCs w:val="24"/>
                <w:lang w:val="en-US"/>
              </w:rPr>
              <w:t>suxovskoesp</w:t>
            </w:r>
            <w:r w:rsidR="0085783A" w:rsidRPr="0085783A">
              <w:rPr>
                <w:sz w:val="24"/>
                <w:szCs w:val="24"/>
              </w:rPr>
              <w:t>@</w:t>
            </w:r>
            <w:r w:rsidR="0085783A">
              <w:rPr>
                <w:sz w:val="24"/>
                <w:szCs w:val="24"/>
                <w:lang w:val="en-US"/>
              </w:rPr>
              <w:t>ya</w:t>
            </w:r>
            <w:r w:rsidR="0085783A" w:rsidRPr="0085783A">
              <w:rPr>
                <w:sz w:val="24"/>
                <w:szCs w:val="24"/>
              </w:rPr>
              <w:t>.</w:t>
            </w:r>
            <w:r w:rsidR="0085783A">
              <w:rPr>
                <w:sz w:val="24"/>
                <w:szCs w:val="24"/>
                <w:lang w:val="en-US"/>
              </w:rPr>
              <w:t>ru</w:t>
            </w:r>
            <w:r w:rsidRPr="009D1320">
              <w:rPr>
                <w:sz w:val="24"/>
                <w:szCs w:val="24"/>
              </w:rPr>
              <w:t xml:space="preserve"> </w:t>
            </w:r>
          </w:p>
        </w:tc>
      </w:tr>
      <w:tr w:rsidR="00EE0875" w:rsidRPr="009D1320" w:rsidTr="0080338A">
        <w:trPr>
          <w:trHeight w:val="197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>Подготовка сводной статистической информации о проведении органами местного самоуправления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Представление указанной информации в комиссию по противодействию коррупции в муниципальном </w:t>
            </w:r>
            <w:r w:rsidRPr="009D1320">
              <w:rPr>
                <w:sz w:val="24"/>
                <w:szCs w:val="24"/>
                <w:lang w:bidi="ru-RU"/>
              </w:rPr>
              <w:t>образовании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, рассмотрение которой с участием представителей прокуратуры</w:t>
            </w:r>
          </w:p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готовка и  предоставление 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сводной статистической информации о проведении органами МСУ</w:t>
            </w:r>
            <w:r w:rsidR="0085783A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EE0875" w:rsidRPr="009D1320" w:rsidRDefault="00EE0875" w:rsidP="0085783A">
            <w:pPr>
              <w:ind w:left="118" w:right="115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ВОПРОСЫ КАДРОВОЙ ПОЛИТИКИ</w:t>
            </w:r>
          </w:p>
        </w:tc>
      </w:tr>
      <w:tr w:rsidR="002B53E0" w:rsidRPr="009D1320" w:rsidTr="006B5E07">
        <w:trPr>
          <w:trHeight w:val="429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контроля за представлением лицами, замещающими муниципальные должности, и муниципальными служащими Кировского муниципального района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ЛО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теку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Лицам, замещающим должности муниципальной службы в администрации </w:t>
            </w:r>
            <w:r w:rsidR="0085783A">
              <w:rPr>
                <w:sz w:val="24"/>
                <w:szCs w:val="24"/>
              </w:rPr>
              <w:t>МО Суховское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и отраслевых органах администрации Кировского муниципального района, были направлены информационные письма-напоминания о необходимости представить сведения о своих доходах, расходах, об имуществе и обязательствах имущественного характера за 201</w:t>
            </w:r>
            <w:r w:rsidR="0085783A">
              <w:rPr>
                <w:sz w:val="24"/>
                <w:szCs w:val="24"/>
              </w:rPr>
              <w:t>8</w:t>
            </w:r>
            <w:r w:rsidRPr="009D1320">
              <w:rPr>
                <w:sz w:val="24"/>
                <w:szCs w:val="24"/>
              </w:rPr>
              <w:t xml:space="preserve"> год в порядке, установленном законодательством. В отчетном периоде указанные лица, своевременно представляли сведения </w:t>
            </w:r>
            <w:r w:rsidRPr="009D1320">
              <w:rPr>
                <w:color w:val="000000"/>
                <w:sz w:val="24"/>
                <w:szCs w:val="24"/>
              </w:rPr>
              <w:t>о доходах, расходах, об имуществе и обязательствах имущественного характера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размещения сведений, представленных муниципальными служащими Кировского муниципального района ЛО, в информационно-телекоммуникационной сети </w:t>
            </w:r>
            <w:r w:rsidRPr="009D1320">
              <w:rPr>
                <w:sz w:val="24"/>
                <w:szCs w:val="24"/>
              </w:rPr>
              <w:lastRenderedPageBreak/>
              <w:t>«Интернет» на официальном сайте Кировского муниципального района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ЛО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14 рабочих дней со дня истечения </w:t>
            </w:r>
            <w:r w:rsidRPr="009D1320">
              <w:rPr>
                <w:sz w:val="24"/>
                <w:szCs w:val="24"/>
              </w:rPr>
              <w:lastRenderedPageBreak/>
              <w:t>срока установленного для представления сведений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отчетном периоде сведения, представленные муниципальными служащими, своевременно, в установленные действующим законодательством </w:t>
            </w:r>
            <w:r w:rsidRPr="009D1320">
              <w:rPr>
                <w:sz w:val="24"/>
                <w:szCs w:val="24"/>
              </w:rPr>
              <w:lastRenderedPageBreak/>
              <w:t>сроки, размещены в информационно-телекоммуникационной сети «Интернет» на официальном сайте муниципального района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221" w:type="pct"/>
          </w:tcPr>
          <w:p w:rsidR="002B53E0" w:rsidRPr="009D1320" w:rsidRDefault="002B53E0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анализа </w:t>
            </w:r>
            <w:r w:rsidR="00203822" w:rsidRPr="009D1320">
              <w:rPr>
                <w:sz w:val="24"/>
                <w:szCs w:val="24"/>
              </w:rPr>
              <w:t>правильности оформления и полноты заполнения справок</w:t>
            </w:r>
            <w:r w:rsidRPr="009D1320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были проанализированы правильность оформления и полнота заполнения справок о доходах, расходах, об имуществе и обязательствах имущественного характера, представленных </w:t>
            </w:r>
            <w:r w:rsidR="0085783A">
              <w:rPr>
                <w:sz w:val="24"/>
                <w:szCs w:val="24"/>
              </w:rPr>
              <w:t>5</w:t>
            </w:r>
            <w:r w:rsidRPr="009D1320">
              <w:rPr>
                <w:sz w:val="24"/>
                <w:szCs w:val="24"/>
              </w:rPr>
              <w:t xml:space="preserve"> муниципальным служащим и претендентами на замещение должностей муниципальной службы.</w:t>
            </w:r>
          </w:p>
        </w:tc>
      </w:tr>
      <w:tr w:rsidR="002B53E0" w:rsidRPr="009D1320" w:rsidTr="0080338A">
        <w:trPr>
          <w:trHeight w:val="552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4</w:t>
            </w:r>
          </w:p>
        </w:tc>
        <w:tc>
          <w:tcPr>
            <w:tcW w:w="2221" w:type="pct"/>
          </w:tcPr>
          <w:p w:rsidR="002B53E0" w:rsidRPr="009D1320" w:rsidRDefault="002B53E0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едставление представителю нанимателя (работодателю) доклада о результатах анализа </w:t>
            </w:r>
            <w:r w:rsidR="00203822" w:rsidRPr="009D1320">
              <w:rPr>
                <w:sz w:val="24"/>
                <w:szCs w:val="24"/>
              </w:rPr>
              <w:t>справок</w:t>
            </w:r>
            <w:r w:rsidRPr="009D1320">
              <w:rPr>
                <w:sz w:val="24"/>
                <w:szCs w:val="24"/>
              </w:rPr>
              <w:t>, представленных муниципальными служащим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03822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в установленный срок представлен доклад о результатах анализа сведений, представленных муниципальными служащими</w:t>
            </w:r>
          </w:p>
        </w:tc>
      </w:tr>
      <w:tr w:rsidR="002B53E0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2B53E0" w:rsidRPr="009D1320" w:rsidRDefault="002B53E0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</w:t>
            </w:r>
            <w:r w:rsidR="00F317C0" w:rsidRPr="009D1320">
              <w:rPr>
                <w:sz w:val="24"/>
                <w:szCs w:val="24"/>
              </w:rPr>
              <w:t xml:space="preserve">года            </w:t>
            </w:r>
            <w:r w:rsidRPr="009D1320">
              <w:rPr>
                <w:sz w:val="24"/>
                <w:szCs w:val="24"/>
              </w:rPr>
              <w:t>№ 273-ФЗ «О противодействии коррупции» и другими федеральными законам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817" w:type="pct"/>
            <w:vAlign w:val="center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и, являющейся основанием для проведения указанных проверок, не поступало.</w:t>
            </w:r>
          </w:p>
          <w:p w:rsidR="002B53E0" w:rsidRPr="009D1320" w:rsidRDefault="002B53E0" w:rsidP="001B2ED4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8B3A21" w:rsidRPr="009D1320" w:rsidTr="0080338A">
        <w:trPr>
          <w:trHeight w:val="2838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.</w:t>
            </w:r>
          </w:p>
        </w:tc>
      </w:tr>
      <w:tr w:rsidR="008B3A21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7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2B53E0" w:rsidRPr="009D1320" w:rsidTr="006B5E07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</w:t>
            </w:r>
            <w:r w:rsidRPr="009D1320">
              <w:rPr>
                <w:sz w:val="24"/>
                <w:szCs w:val="24"/>
              </w:rPr>
              <w:lastRenderedPageBreak/>
              <w:t>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1B2ED4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порядке уведомления муниципальными служащими </w:t>
            </w:r>
            <w:r w:rsidR="0085783A">
              <w:rPr>
                <w:sz w:val="24"/>
                <w:szCs w:val="24"/>
              </w:rPr>
              <w:t>МО Суховское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</w:t>
            </w:r>
            <w:r w:rsidRPr="009D1320">
              <w:rPr>
                <w:sz w:val="24"/>
                <w:szCs w:val="24"/>
              </w:rPr>
              <w:lastRenderedPageBreak/>
              <w:t xml:space="preserve">района Ленинградской области о намерении выполнять иную оплачиваемую работу (о выполнении иной оплачиваемой работы) утверждено постановлением администрации от </w:t>
            </w:r>
            <w:r w:rsidR="00D64609">
              <w:rPr>
                <w:sz w:val="24"/>
                <w:szCs w:val="24"/>
              </w:rPr>
              <w:t>14.10.</w:t>
            </w:r>
            <w:r w:rsidRPr="009D1320">
              <w:rPr>
                <w:sz w:val="24"/>
                <w:szCs w:val="24"/>
              </w:rPr>
              <w:t>2015 г. №</w:t>
            </w:r>
            <w:r w:rsidR="00D64609">
              <w:rPr>
                <w:sz w:val="24"/>
                <w:szCs w:val="24"/>
              </w:rPr>
              <w:t>186</w:t>
            </w:r>
            <w:r w:rsidRPr="009D1320">
              <w:rPr>
                <w:sz w:val="24"/>
                <w:szCs w:val="24"/>
              </w:rPr>
              <w:t>. Муниципальные служащие ознакомлены под роспись с указанным положением.</w:t>
            </w:r>
          </w:p>
          <w:p w:rsidR="002B53E0" w:rsidRPr="009D1320" w:rsidRDefault="00D64609" w:rsidP="00D64609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й не поступало.</w:t>
            </w:r>
            <w:r w:rsidR="001B2ED4" w:rsidRPr="009D1320">
              <w:rPr>
                <w:sz w:val="24"/>
                <w:szCs w:val="24"/>
              </w:rPr>
              <w:t xml:space="preserve"> 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Ежеквартально </w:t>
            </w:r>
          </w:p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2B53E0" w:rsidRPr="009D1320" w:rsidRDefault="001B2ED4" w:rsidP="00D6460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ложение о сообщении отдельными категориями лиц, замещающих должности муниципальной службы в администрации Кировского муниципального района Ленинградской области (отраслевом органе администрации</w:t>
            </w:r>
            <w:r w:rsidR="00D6460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)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утверждено постановлением администрации от </w:t>
            </w:r>
            <w:r w:rsidR="00D64609">
              <w:rPr>
                <w:sz w:val="24"/>
                <w:szCs w:val="24"/>
              </w:rPr>
              <w:t>11.11. 2014</w:t>
            </w:r>
            <w:r w:rsidRPr="009D1320">
              <w:rPr>
                <w:sz w:val="24"/>
                <w:szCs w:val="24"/>
              </w:rPr>
              <w:t xml:space="preserve"> г. № </w:t>
            </w:r>
            <w:r w:rsidR="00D64609">
              <w:rPr>
                <w:sz w:val="24"/>
                <w:szCs w:val="24"/>
              </w:rPr>
              <w:t>165</w:t>
            </w:r>
            <w:r w:rsidRPr="009D1320">
              <w:rPr>
                <w:sz w:val="24"/>
                <w:szCs w:val="24"/>
              </w:rPr>
              <w:t xml:space="preserve">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. </w:t>
            </w:r>
            <w:r w:rsidRPr="009D1320">
              <w:rPr>
                <w:sz w:val="24"/>
                <w:szCs w:val="24"/>
              </w:rPr>
              <w:lastRenderedPageBreak/>
              <w:t>Муниципальные служащие ознакомлены под роспись с указанным положением. В отчетном периоде не установлены факты получения муниципальными служащими администрации и отраслевых органов администрации подарков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D6460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ложение о порядке сообщения муниципальными служащими</w:t>
            </w:r>
            <w:r w:rsidR="00D6460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о постановлением администрации от </w:t>
            </w:r>
            <w:r w:rsidR="00D64609">
              <w:rPr>
                <w:sz w:val="24"/>
                <w:szCs w:val="24"/>
              </w:rPr>
              <w:t xml:space="preserve"> 03.03.2016 г. № 22</w:t>
            </w:r>
            <w:r w:rsidRPr="009D1320">
              <w:rPr>
                <w:sz w:val="24"/>
                <w:szCs w:val="24"/>
              </w:rPr>
              <w:t>. Муниципальные служащие ознакомлены под роспись с указанным положением.</w:t>
            </w:r>
          </w:p>
        </w:tc>
      </w:tr>
      <w:tr w:rsidR="002B53E0" w:rsidRPr="009D1320" w:rsidTr="0080338A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D6460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порядке уведомления представителя нанимателя о фактах обращения в целях склонения муниципального служащего </w:t>
            </w:r>
            <w:r w:rsidR="00D64609">
              <w:rPr>
                <w:sz w:val="24"/>
                <w:szCs w:val="24"/>
              </w:rPr>
              <w:t>МО Суховское сельское поселение</w:t>
            </w:r>
            <w:r w:rsidR="00D6460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к совершению коррупционных правонарушений утверждено</w:t>
            </w:r>
            <w:r w:rsidR="00D64609">
              <w:rPr>
                <w:sz w:val="24"/>
                <w:szCs w:val="24"/>
              </w:rPr>
              <w:t xml:space="preserve"> постановлением администрации .</w:t>
            </w:r>
            <w:r w:rsidRPr="009D1320">
              <w:rPr>
                <w:sz w:val="24"/>
                <w:szCs w:val="24"/>
              </w:rPr>
              <w:t xml:space="preserve"> Муниципальные служащие ознакомлены под роспись с указанным положением. В отчетном периоде информация о фактах обращения в целях склонения муниципальных служащих </w:t>
            </w:r>
            <w:r w:rsidR="00D64609">
              <w:rPr>
                <w:sz w:val="24"/>
                <w:szCs w:val="24"/>
              </w:rPr>
              <w:t>МО Суховское сельское поселение</w:t>
            </w:r>
            <w:r w:rsidR="00D6460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</w:t>
            </w:r>
            <w:r w:rsidRPr="009D1320">
              <w:rPr>
                <w:sz w:val="24"/>
                <w:szCs w:val="24"/>
              </w:rPr>
              <w:lastRenderedPageBreak/>
              <w:t>муниципального района Ленинградской области к совершению коррупционных правонарушений не поступала</w:t>
            </w:r>
          </w:p>
        </w:tc>
      </w:tr>
      <w:tr w:rsidR="002B53E0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целях организации работы по выявлению случаев возникновения конфликта интересов: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1. Разработано Положение о порядке сообщения муниципальными служащими </w:t>
            </w:r>
            <w:r w:rsidR="00D64609">
              <w:rPr>
                <w:sz w:val="24"/>
                <w:szCs w:val="24"/>
              </w:rPr>
              <w:t>МО Суховское сельское поселение</w:t>
            </w:r>
            <w:r w:rsidR="00D6460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2. На официальном сайте администрации </w:t>
            </w:r>
            <w:r w:rsidR="00D64609">
              <w:rPr>
                <w:sz w:val="24"/>
                <w:szCs w:val="24"/>
              </w:rPr>
              <w:t>МО Суховское сельское поселение</w:t>
            </w:r>
            <w:r w:rsidR="00D6460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в разделе «Противодействие коррупции» - «Обратная связь для сообщения о фактах коррупции» размещена информация о способах сообщения о правонарушениях и имевших место коррупционных проявлениях.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3. На регулярной основе проводится анализ информационных материалов, предоставляемых муниципальными служащими о себе в соответствии с законодательством Российской Федерации. </w:t>
            </w:r>
          </w:p>
          <w:p w:rsidR="002B53E0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не поступала информация о возникновении или возможном возникновении конфликта интересов </w:t>
            </w:r>
          </w:p>
        </w:tc>
      </w:tr>
      <w:tr w:rsidR="002B53E0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</w:t>
            </w:r>
            <w:r w:rsidR="00953208" w:rsidRPr="009D1320">
              <w:rPr>
                <w:sz w:val="24"/>
                <w:szCs w:val="24"/>
              </w:rPr>
              <w:t>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8C136B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ерсональный состав комиссии по соблюдению требований к служебному поведению муниципальных служащих</w:t>
            </w:r>
            <w:r w:rsidR="008C136B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 и </w:t>
            </w:r>
            <w:r w:rsidRPr="009D1320">
              <w:rPr>
                <w:sz w:val="24"/>
                <w:szCs w:val="24"/>
              </w:rPr>
              <w:lastRenderedPageBreak/>
              <w:t>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утвержден распоряжением администрации от</w:t>
            </w:r>
            <w:r w:rsidR="008C136B">
              <w:rPr>
                <w:sz w:val="24"/>
                <w:szCs w:val="24"/>
              </w:rPr>
              <w:t xml:space="preserve"> 27.11.17</w:t>
            </w:r>
            <w:r w:rsidRPr="009D1320">
              <w:rPr>
                <w:sz w:val="24"/>
                <w:szCs w:val="24"/>
              </w:rPr>
              <w:t xml:space="preserve"> г. № </w:t>
            </w:r>
            <w:r w:rsidR="008C136B">
              <w:rPr>
                <w:sz w:val="24"/>
                <w:szCs w:val="24"/>
              </w:rPr>
              <w:t>212.</w:t>
            </w:r>
          </w:p>
        </w:tc>
      </w:tr>
      <w:tr w:rsidR="002B53E0" w:rsidRPr="009D1320" w:rsidTr="0080338A">
        <w:trPr>
          <w:trHeight w:val="381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</w:t>
            </w:r>
            <w:r w:rsidR="00953208" w:rsidRPr="009D1320">
              <w:rPr>
                <w:sz w:val="24"/>
                <w:szCs w:val="24"/>
              </w:rPr>
              <w:t>7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служащие, замещающие должности муниципальной службы, включенные в перечни должностей, установленные нормативными правовыми актами Российской Федерации,  в обязательном порядке знакомятся под роспись с законодательством о муниципальной службе в части ограничений, налагаемых на гражданина, замещавшего должность муниципальной службы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</w:t>
            </w:r>
            <w:r w:rsidR="00953208" w:rsidRPr="009D1320">
              <w:rPr>
                <w:sz w:val="24"/>
                <w:szCs w:val="24"/>
              </w:rPr>
              <w:t>8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направление руководителям структурных подразделений администраци</w:t>
            </w:r>
            <w:r w:rsidR="006B5E07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информационных писем о результатах деятельности комисси</w:t>
            </w:r>
            <w:r w:rsidR="00F317C0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. </w:t>
            </w:r>
          </w:p>
          <w:p w:rsidR="002B53E0" w:rsidRPr="009D1320" w:rsidRDefault="002B53E0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размещения и систематического обновления на информационных стендах в здании администрации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, в информационно-телекоммуникационной сети «Интернет» на официальн</w:t>
            </w:r>
            <w:r w:rsidR="00F317C0" w:rsidRPr="009D1320">
              <w:rPr>
                <w:sz w:val="24"/>
                <w:szCs w:val="24"/>
              </w:rPr>
              <w:t xml:space="preserve">ом </w:t>
            </w:r>
            <w:r w:rsidRPr="009D1320">
              <w:rPr>
                <w:sz w:val="24"/>
                <w:szCs w:val="24"/>
              </w:rPr>
              <w:t>сайт</w:t>
            </w:r>
            <w:r w:rsidR="00F317C0" w:rsidRPr="009D1320">
              <w:rPr>
                <w:sz w:val="24"/>
                <w:szCs w:val="24"/>
              </w:rPr>
              <w:t>е</w:t>
            </w:r>
            <w:r w:rsidRPr="009D1320">
              <w:rPr>
                <w:sz w:val="24"/>
                <w:szCs w:val="24"/>
              </w:rPr>
              <w:t xml:space="preserve"> муниципальн</w:t>
            </w:r>
            <w:r w:rsidR="00F317C0" w:rsidRPr="009D1320">
              <w:rPr>
                <w:sz w:val="24"/>
                <w:szCs w:val="24"/>
              </w:rPr>
              <w:t>ого</w:t>
            </w:r>
            <w:r w:rsidRPr="009D1320">
              <w:rPr>
                <w:sz w:val="24"/>
                <w:szCs w:val="24"/>
              </w:rPr>
              <w:t xml:space="preserve"> образовани</w:t>
            </w:r>
            <w:r w:rsidR="00F317C0" w:rsidRPr="009D1320">
              <w:rPr>
                <w:sz w:val="24"/>
                <w:szCs w:val="24"/>
              </w:rPr>
              <w:t>я</w:t>
            </w:r>
            <w:r w:rsidRPr="009D1320">
              <w:rPr>
                <w:sz w:val="24"/>
                <w:szCs w:val="24"/>
              </w:rPr>
              <w:t xml:space="preserve"> информации о деятельности комисси</w:t>
            </w:r>
            <w:r w:rsidR="00F317C0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по </w:t>
            </w:r>
            <w:r w:rsidRPr="009D1320">
              <w:rPr>
                <w:sz w:val="24"/>
                <w:szCs w:val="24"/>
              </w:rPr>
              <w:lastRenderedPageBreak/>
              <w:t>соблюдению требований к служебному поведению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17" w:type="pct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информация о деятельности комиссии по соблюдению требований к служебному поведению и урегулированию конфликта интересов администрации размещена в информационно-телекоммуникационной сети «Интернет» на официальном сайте администрации </w:t>
            </w:r>
            <w:r w:rsidR="008C136B">
              <w:rPr>
                <w:sz w:val="24"/>
                <w:szCs w:val="24"/>
              </w:rPr>
              <w:t>МО Суховское сельское поселение</w:t>
            </w:r>
            <w:r w:rsidR="008C136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своевременно.</w:t>
            </w:r>
          </w:p>
        </w:tc>
      </w:tr>
      <w:tr w:rsidR="002B53E0" w:rsidRPr="009D1320" w:rsidTr="0080338A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2B53E0" w:rsidRPr="009D1320" w:rsidRDefault="00953208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случаев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не выявлено.</w:t>
            </w:r>
          </w:p>
        </w:tc>
      </w:tr>
      <w:tr w:rsidR="0002121B" w:rsidRPr="009D1320" w:rsidTr="0080338A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1</w:t>
            </w:r>
            <w:r w:rsidR="00953208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Анализ соблюдения лицами, замещавшими должности муниципальной службы Кировского муниципального района ЛО, ограничений предусмотренных статьей 12 Федерального закона от 25.12.2008 года № 273-ФЗ «О противодействии коррупции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738" w:type="pct"/>
            <w:gridSpan w:val="2"/>
            <w:vAlign w:val="center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02121B" w:rsidRPr="009D1320" w:rsidRDefault="008B3A21" w:rsidP="0095320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фактов несоблюдения лицами, замещавшими должности муниципальной службы </w:t>
            </w:r>
            <w:r w:rsidR="008C136B">
              <w:rPr>
                <w:sz w:val="24"/>
                <w:szCs w:val="24"/>
              </w:rPr>
              <w:t>МО Суховское сельское поселение</w:t>
            </w:r>
            <w:r w:rsidR="008C136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, указанных ограничений не выявлено.</w:t>
            </w:r>
          </w:p>
        </w:tc>
      </w:tr>
      <w:tr w:rsidR="002B53E0" w:rsidRPr="009D1320" w:rsidTr="006B5E07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2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АНТИКОРРУПЦИОННОЕ ОБРАЗОВАНИЕ</w:t>
            </w:r>
          </w:p>
        </w:tc>
      </w:tr>
      <w:tr w:rsidR="002B53E0" w:rsidRPr="009D1320" w:rsidTr="0080338A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1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повышения квалификации муниципальных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служащих, </w:t>
            </w:r>
            <w:r w:rsidR="00F317C0" w:rsidRPr="009D1320">
              <w:rPr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097BE8" w:rsidRPr="009D1320">
              <w:rPr>
                <w:sz w:val="24"/>
                <w:szCs w:val="24"/>
              </w:rPr>
              <w:t>в противодействии коррупции</w:t>
            </w:r>
            <w:r w:rsidRPr="009D13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097BE8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953208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2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повышения квалификации муниципальных служащих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енинградской области </w:t>
            </w:r>
            <w:r w:rsidR="00097BE8" w:rsidRPr="009D1320">
              <w:rPr>
                <w:sz w:val="24"/>
                <w:szCs w:val="24"/>
              </w:rPr>
              <w:t xml:space="preserve">по программам, включающим изучение способов предотвращения и урегулирования конфликта интересов на </w:t>
            </w:r>
            <w:r w:rsidRPr="009D1320">
              <w:rPr>
                <w:sz w:val="24"/>
                <w:szCs w:val="24"/>
              </w:rPr>
              <w:t>муниципальной службе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097BE8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953208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практических семинаров, совещаний по антикоррупционной тематике для муниципальных служащих, в том числе: </w:t>
            </w:r>
          </w:p>
          <w:p w:rsidR="00097BE8" w:rsidRPr="009D1320" w:rsidRDefault="00097BE8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по </w:t>
            </w:r>
            <w:r w:rsidRPr="009D1320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</w:t>
            </w:r>
            <w:r w:rsidRPr="009D1320">
              <w:rPr>
                <w:color w:val="000000"/>
                <w:sz w:val="24"/>
                <w:szCs w:val="24"/>
              </w:rPr>
              <w:lastRenderedPageBreak/>
              <w:t xml:space="preserve">подарков; 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- о </w:t>
            </w:r>
            <w:r w:rsidRPr="009D1320">
              <w:rPr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</w:t>
            </w:r>
            <w:r w:rsidRPr="009D1320"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</w:t>
            </w:r>
            <w:r w:rsidRPr="009D1320">
              <w:rPr>
                <w:sz w:val="24"/>
                <w:szCs w:val="24"/>
              </w:rPr>
              <w:t xml:space="preserve"> по </w:t>
            </w:r>
            <w:r w:rsidRPr="009D1320"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B3A21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B3A21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2B53E0" w:rsidRPr="009D1320" w:rsidRDefault="008B3A21" w:rsidP="008B3A2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- проводилась разъяснительная работа с </w:t>
            </w:r>
            <w:r w:rsidRPr="009D1320">
              <w:rPr>
                <w:color w:val="000000"/>
                <w:sz w:val="24"/>
                <w:szCs w:val="24"/>
              </w:rPr>
              <w:lastRenderedPageBreak/>
              <w:t>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i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542F6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Все граждане, претендующие на замещение должностей муниципальной службы, и муниципальные служащие в процессе служебной деятельности знакомятся под роспись со всеми действующими муниципальными нормативно-правовыми актами и получают по ним подробные разъяснения. Проводится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 ответственности за неисполнение обязанностей, установленных в целях противодействия коррупции.</w:t>
            </w:r>
          </w:p>
          <w:p w:rsidR="002B53E0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На официальном сайте администрации Кировского муниципального района Ленинградской области функционирует раздел </w:t>
            </w:r>
            <w:r w:rsidRPr="009D1320">
              <w:rPr>
                <w:color w:val="000000"/>
                <w:sz w:val="24"/>
                <w:szCs w:val="24"/>
              </w:rPr>
              <w:lastRenderedPageBreak/>
              <w:t>«Противодействие коррупции». Информация в данном разделе регулярно обновляется.</w:t>
            </w:r>
          </w:p>
        </w:tc>
      </w:tr>
      <w:tr w:rsidR="002B53E0" w:rsidRPr="009D1320" w:rsidTr="006B5E07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4. ОРГАНИЗАЦИЯ РАБОТЫ ПО ПРОТИВОДЕЙСТВИЮ КОРРУПЦИ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МУНИЦИПАЛЬНЫХ УЧРЕЖДЕНИЯХ И МУНИЦИПАЛЬНЫХ УНИТАРНЫХ ПРЕДПРИЯТИЯХ, ПОДВЕДОМСТВЕННЫХ ОРГАНАМ МЕСТНОГО САМОУПРАВЛЕНИЯ КИРОВСКОГО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ого плана по противодействию коррупции и направление его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95320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Типовой план по противодействию коррупции в учреждениях и МУПах, подведомственных ОМС </w:t>
            </w:r>
            <w:r w:rsidR="008C136B">
              <w:rPr>
                <w:sz w:val="24"/>
                <w:szCs w:val="24"/>
              </w:rPr>
              <w:t>МО Суховское сельское поселение</w:t>
            </w:r>
            <w:r w:rsidR="008C136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разработан и направлен для применения в подведомственных организациях.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EE0875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в течение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8542F6" w:rsidP="008C136B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Л</w:t>
            </w:r>
            <w:r w:rsidR="008B3A21" w:rsidRPr="009D1320">
              <w:rPr>
                <w:sz w:val="24"/>
                <w:szCs w:val="24"/>
              </w:rPr>
              <w:t>ицам, замещающим должности руководителей муниципальных учреждений, подведомственных администрации, были направлены информационные письма-напоминания о необходимости представить сведения доходах, об имуществе и обязательствах имущественного характера за 201</w:t>
            </w:r>
            <w:r w:rsidR="008C136B">
              <w:rPr>
                <w:sz w:val="24"/>
                <w:szCs w:val="24"/>
              </w:rPr>
              <w:t>8</w:t>
            </w:r>
            <w:r w:rsidR="008B3A21" w:rsidRPr="009D1320">
              <w:rPr>
                <w:sz w:val="24"/>
                <w:szCs w:val="24"/>
              </w:rPr>
              <w:t xml:space="preserve"> год в порядке, установленном законодательством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</w:t>
            </w:r>
            <w:r w:rsidRPr="009D1320">
              <w:rPr>
                <w:sz w:val="24"/>
                <w:szCs w:val="24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едется работа по своевременному представлению гражданами, претендующими на замещение должностей руководителей муниципальных учреждений, полных и </w:t>
            </w:r>
            <w:r w:rsidRPr="009D1320">
              <w:rPr>
                <w:sz w:val="24"/>
                <w:szCs w:val="24"/>
              </w:rPr>
              <w:lastRenderedPageBreak/>
              <w:t>достоверных сведений о доходах, об имуществе и обязательствах имущественного характера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</w:t>
            </w:r>
            <w:r w:rsidR="003D7279">
              <w:rPr>
                <w:sz w:val="24"/>
                <w:szCs w:val="24"/>
              </w:rPr>
              <w:t>МО Суховское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14 рабочих дней со дня истечения срока установленного для представления сведений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сведения, представленные руководителями муниципальных учреждений, своевременно, в установленные действующим законодательством сроки, размещены в информационно-телекоммуникационной сети «Интернет» на официальном сайте муниципального района</w:t>
            </w:r>
          </w:p>
        </w:tc>
      </w:tr>
      <w:tr w:rsidR="002B53E0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7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анализа </w:t>
            </w:r>
            <w:r w:rsidR="00203822" w:rsidRPr="009D1320">
              <w:rPr>
                <w:sz w:val="24"/>
                <w:szCs w:val="24"/>
              </w:rPr>
              <w:t>правильности оформления и полноты заполнения справок</w:t>
            </w:r>
            <w:r w:rsidRPr="009D1320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03822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8542F6" w:rsidP="008C136B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были проанализированы правильность оформления и полнота заполнения справок о доходах, об имуществе и обязательствах имущественного характера, представленных </w:t>
            </w:r>
            <w:r w:rsidR="008C136B">
              <w:rPr>
                <w:sz w:val="24"/>
                <w:szCs w:val="24"/>
              </w:rPr>
              <w:t>2</w:t>
            </w:r>
            <w:r w:rsidRPr="009D1320">
              <w:rPr>
                <w:sz w:val="24"/>
                <w:szCs w:val="24"/>
              </w:rPr>
              <w:t xml:space="preserve"> руководителями муниципальных учреждений</w:t>
            </w:r>
            <w:r w:rsidR="00EE0875" w:rsidRPr="009D1320">
              <w:rPr>
                <w:sz w:val="24"/>
                <w:szCs w:val="24"/>
              </w:rPr>
              <w:t>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8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и наличии оснований (при поступлении соответствующей информации)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и, являющейся основанием для проведен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не поступало</w:t>
            </w:r>
          </w:p>
        </w:tc>
      </w:tr>
      <w:tr w:rsidR="002B53E0" w:rsidRPr="009D1320" w:rsidTr="0080338A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8C136B" w:rsidP="00EE0875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помо</w:t>
            </w:r>
            <w:r w:rsidR="00C71243">
              <w:rPr>
                <w:sz w:val="24"/>
                <w:szCs w:val="24"/>
              </w:rPr>
              <w:t>щь оказывается с сайтов интернета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0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</w:t>
            </w:r>
            <w:r w:rsidRPr="009D1320">
              <w:rPr>
                <w:sz w:val="24"/>
                <w:szCs w:val="24"/>
              </w:rPr>
              <w:lastRenderedPageBreak/>
              <w:t>коррупции в учрежден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C90056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роведение разъяснительных и иных мероприятий с руководителями (заместителями руководителей) подведомственных учреждений и предприятий </w:t>
            </w:r>
            <w:r w:rsidRPr="009D1320">
              <w:rPr>
                <w:sz w:val="24"/>
                <w:szCs w:val="24"/>
              </w:rPr>
              <w:lastRenderedPageBreak/>
              <w:t>по вопросам организации работы по противодействию коррупции в учреждении руководителям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плана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2B53E0" w:rsidRPr="009D1320" w:rsidRDefault="002B53E0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</w:t>
            </w:r>
            <w:r w:rsidR="006B5E07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0</w:t>
            </w:r>
            <w:r w:rsidR="00C90056" w:rsidRPr="009D1320">
              <w:rPr>
                <w:sz w:val="24"/>
                <w:szCs w:val="24"/>
              </w:rPr>
              <w:t>4.2018</w:t>
            </w:r>
            <w:r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уководителями отраслевых органов и структурных подразделений  администрации </w:t>
            </w:r>
            <w:r w:rsidR="00C71243">
              <w:rPr>
                <w:sz w:val="24"/>
                <w:szCs w:val="24"/>
              </w:rPr>
              <w:t>МО Суховское сельское поселение</w:t>
            </w:r>
            <w:r w:rsidR="00C71243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разработаны планы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</w:tr>
      <w:tr w:rsidR="002B53E0" w:rsidRPr="009D1320" w:rsidTr="006B5E07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5. ОБЕСПЕЧЕНИЕ ПРОЗРАЧНОСТ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ОРГАНОВ МЕСТНОГО САМОУПРАВЛЕНИЯ КИРОВСКОГО МУНИЦИПАЛЬНОГО РАЙОНА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EE0875" w:rsidRPr="009D1320" w:rsidTr="0080338A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соответствия 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>официального сайта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>официального сайта</w:t>
            </w:r>
            <w:r w:rsidR="00C71243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приведен в соответствие требованиям к размещению и наполнению подразделов, посвященных вопросам противодействия </w:t>
            </w: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на официальном сайте</w:t>
            </w:r>
            <w:r w:rsidR="003D7279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нформации о деятельности органов МСУ</w:t>
            </w:r>
            <w:r w:rsidR="00C71243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соответствует требования законодательства РФ. </w:t>
            </w:r>
          </w:p>
        </w:tc>
      </w:tr>
      <w:tr w:rsidR="00EE0875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вершенствование содержания официального сайта</w:t>
            </w:r>
            <w:r w:rsidR="006B3D6D">
              <w:rPr>
                <w:sz w:val="24"/>
                <w:szCs w:val="24"/>
              </w:rPr>
              <w:t xml:space="preserve"> МО </w:t>
            </w:r>
            <w:r w:rsidR="006B3D6D">
              <w:rPr>
                <w:sz w:val="24"/>
                <w:szCs w:val="24"/>
              </w:rPr>
              <w:lastRenderedPageBreak/>
              <w:t>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В течение 2018-</w:t>
            </w:r>
            <w:r w:rsidRPr="009D1320">
              <w:rPr>
                <w:sz w:val="24"/>
                <w:szCs w:val="24"/>
              </w:rPr>
              <w:lastRenderedPageBreak/>
              <w:t>2019 годов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Содержание официального сайта органов МСУ </w:t>
            </w:r>
            <w:r w:rsidR="00C71243">
              <w:rPr>
                <w:sz w:val="24"/>
                <w:szCs w:val="24"/>
              </w:rPr>
              <w:lastRenderedPageBreak/>
              <w:t>МО Суховское сельское поселение</w:t>
            </w:r>
            <w:r w:rsidR="00C71243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 поддерживается в актуальном состоянии.</w:t>
            </w:r>
          </w:p>
          <w:p w:rsidR="00EE0875" w:rsidRPr="009D1320" w:rsidRDefault="00EE0875" w:rsidP="0085783A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сылки на раздел «Противодействие коррупции» на главной странице сайта размещена в доступном для быстрого восприятия месте; обеспечена возможности наглядного и быстрого доступа к плану противодействия коррупции в муниципальном образовании.</w:t>
            </w:r>
          </w:p>
          <w:p w:rsidR="00EE0875" w:rsidRPr="009D1320" w:rsidRDefault="00EE0875" w:rsidP="0085783A">
            <w:pPr>
              <w:ind w:left="139" w:right="61"/>
              <w:rPr>
                <w:sz w:val="24"/>
                <w:szCs w:val="24"/>
              </w:rPr>
            </w:pPr>
          </w:p>
        </w:tc>
      </w:tr>
      <w:tr w:rsidR="00EE0875" w:rsidRPr="009D1320" w:rsidTr="0080338A">
        <w:trPr>
          <w:trHeight w:val="252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взаимодействия администрации </w:t>
            </w:r>
            <w:r w:rsidR="006B3D6D">
              <w:rPr>
                <w:sz w:val="24"/>
                <w:szCs w:val="24"/>
              </w:rPr>
              <w:t>МО Суховское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</w:t>
            </w:r>
            <w:r w:rsidR="006B3D6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, и в придании гласности фактов коррупции.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о взаимодействие органов МСУ </w:t>
            </w:r>
            <w:r w:rsidR="00C71243">
              <w:rPr>
                <w:sz w:val="24"/>
                <w:szCs w:val="24"/>
              </w:rPr>
              <w:t>МО Суховское сельское поселение</w:t>
            </w:r>
            <w:r w:rsidR="00C71243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со средствами массовой информации по вопросам в сфере противодействия коррупции.</w:t>
            </w:r>
          </w:p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5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информационной поддержки, в том числе с использованием официального сайта </w:t>
            </w:r>
            <w:r w:rsidR="006B3D6D">
              <w:rPr>
                <w:sz w:val="24"/>
                <w:szCs w:val="24"/>
              </w:rPr>
              <w:t>МО Суховское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О в информационно-коммуникационной сети «Интернет», </w:t>
            </w:r>
            <w:r w:rsidRPr="009D1320">
              <w:rPr>
                <w:sz w:val="24"/>
                <w:szCs w:val="24"/>
              </w:rPr>
              <w:lastRenderedPageBreak/>
              <w:t>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</w:tcPr>
          <w:p w:rsidR="00C71243" w:rsidRPr="009D1320" w:rsidRDefault="00EE0875" w:rsidP="00C71243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года в средствах массовой информации осуществлялось освещение мероприятий </w:t>
            </w:r>
            <w:r w:rsidR="00C71243">
              <w:rPr>
                <w:sz w:val="24"/>
                <w:szCs w:val="24"/>
              </w:rPr>
              <w:t>.</w:t>
            </w:r>
          </w:p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6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B53E0" w:rsidRPr="009D1320" w:rsidTr="0080338A">
        <w:trPr>
          <w:trHeight w:val="69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1</w:t>
            </w:r>
          </w:p>
        </w:tc>
        <w:tc>
          <w:tcPr>
            <w:tcW w:w="2221" w:type="pct"/>
          </w:tcPr>
          <w:p w:rsidR="002B53E0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Осуществление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 комиссиями по осуществлению закупок проверок соответствия участников закупок требованиям, установленным пунктом 9 части 1 статьи 31 Федерального закона от 05.04.2013 г. № 44-ФЗ</w:t>
            </w:r>
            <w:r w:rsidR="002B53E0" w:rsidRPr="009D1320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A92122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bCs/>
                <w:sz w:val="24"/>
                <w:szCs w:val="24"/>
              </w:rPr>
              <w:t>Контроль за соответствием участников закупок требованиям, установленным п.9. ч.1. ст. 31 Федерального закона от 05.04.2013 г. № 44-ФЗ осуществляется членами комиссии заказчиков</w:t>
            </w:r>
            <w:r w:rsidR="00A92122" w:rsidRPr="009D1320">
              <w:rPr>
                <w:bCs/>
                <w:sz w:val="24"/>
                <w:szCs w:val="24"/>
              </w:rPr>
              <w:t xml:space="preserve"> постоянно. От всех участников конкурсных процедур (аукционов и конкурсов) требуется представление выписки из ЕГРЮЛ,   при проведении  запросов котировок победитель представляет указанную  выписку одновременно с подписанным контрактом.  Членами конкурсной комиссии осуществляется мониторинг состава учредителей и руководителей участников закупок с целью выявления возможного конфликта интересов.</w:t>
            </w:r>
          </w:p>
        </w:tc>
      </w:tr>
      <w:tr w:rsidR="00F23A87" w:rsidRPr="009D1320" w:rsidTr="0080338A">
        <w:trPr>
          <w:trHeight w:val="407"/>
          <w:tblCellSpacing w:w="0" w:type="dxa"/>
          <w:jc w:val="center"/>
        </w:trPr>
        <w:tc>
          <w:tcPr>
            <w:tcW w:w="224" w:type="pct"/>
          </w:tcPr>
          <w:p w:rsidR="00F23A87" w:rsidRPr="009D1320" w:rsidRDefault="00F23A87" w:rsidP="00C90056">
            <w:pPr>
              <w:jc w:val="center"/>
              <w:rPr>
                <w:sz w:val="24"/>
                <w:szCs w:val="24"/>
              </w:rPr>
            </w:pPr>
          </w:p>
          <w:p w:rsidR="00F23A87" w:rsidRPr="009D1320" w:rsidRDefault="00F23A87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2</w:t>
            </w:r>
          </w:p>
        </w:tc>
        <w:tc>
          <w:tcPr>
            <w:tcW w:w="2221" w:type="pct"/>
          </w:tcPr>
          <w:p w:rsidR="00F23A87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Совершенствование условий и механизмов закупок в целях обеспечения  прозрачности и доступности информации о закупках, создания равных условий  для всех участников при осуществлении закупок.</w:t>
            </w:r>
          </w:p>
        </w:tc>
        <w:tc>
          <w:tcPr>
            <w:tcW w:w="738" w:type="pct"/>
            <w:gridSpan w:val="2"/>
            <w:vAlign w:val="center"/>
          </w:tcPr>
          <w:p w:rsidR="00F23A87" w:rsidRPr="009D1320" w:rsidRDefault="00F23A8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F23A87" w:rsidRPr="009D1320" w:rsidRDefault="00C71243" w:rsidP="00C71243">
            <w:pPr>
              <w:ind w:left="227" w:right="17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 первом полугодии 2019 </w:t>
            </w:r>
            <w:r w:rsidR="00A92122" w:rsidRPr="009D1320">
              <w:rPr>
                <w:bCs/>
                <w:sz w:val="24"/>
                <w:szCs w:val="24"/>
              </w:rPr>
              <w:t xml:space="preserve">года проводиться работа по изучению новой нормативной базы и новых регламентов торговых процедур, связанных с переводом всех видов торгов в электронный вид. 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</w:t>
            </w:r>
            <w:r w:rsidR="00953208" w:rsidRPr="009D1320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на территории</w:t>
            </w:r>
            <w:r w:rsidR="006B3D6D">
              <w:rPr>
                <w:sz w:val="24"/>
                <w:szCs w:val="24"/>
              </w:rPr>
              <w:t xml:space="preserve"> </w:t>
            </w:r>
            <w:r w:rsidR="006B3D6D" w:rsidRPr="006B3D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 Суховское сельское поселение</w:t>
            </w:r>
            <w:r w:rsidRPr="006B3D6D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 Кировского м</w:t>
            </w: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униципального района Ленинградской области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F23A87" w:rsidP="00F23A8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7817A5" w:rsidP="00F23A8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bCs/>
                <w:sz w:val="24"/>
                <w:szCs w:val="24"/>
              </w:rPr>
              <w:t>В ходе контрольных мероприятий на отчетную дату отделом внутреннего муниципального финансового контроля и отделом контроля в сфере закупок фактов, являющихся предметом рассмотрения антикоррупционной комиссии,  выявлено не было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функционирования прямой связи посредством «Электронной почты» на сайте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  <w:r w:rsidR="006B3D6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EE0875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сети интернет создан и функционирует официальный сайт органов МСУ </w:t>
            </w:r>
            <w:r w:rsidR="00C71243">
              <w:rPr>
                <w:sz w:val="24"/>
                <w:szCs w:val="24"/>
              </w:rPr>
              <w:t>МО Суховское сельское поселение</w:t>
            </w:r>
            <w:r w:rsidR="00C71243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2B53E0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коррупционных проявлениях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работка и размещение в зданиях и помещениях, занимаемых органами местного самоуправления </w:t>
            </w:r>
            <w:r w:rsidR="006B3D6D">
              <w:rPr>
                <w:sz w:val="24"/>
                <w:szCs w:val="24"/>
              </w:rPr>
              <w:t>МО Суховское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3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</w:t>
            </w:r>
            <w:r w:rsidR="00953208" w:rsidRPr="009D132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6B5E07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8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 ИСПОЛЬЗОВАНИЮ МУНИЦИПАЛЬНОГО ИМУЩЕСТВА</w:t>
            </w:r>
          </w:p>
        </w:tc>
      </w:tr>
      <w:tr w:rsidR="0080338A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0338A" w:rsidRPr="009D1320" w:rsidRDefault="0080338A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8.1</w:t>
            </w:r>
          </w:p>
        </w:tc>
        <w:tc>
          <w:tcPr>
            <w:tcW w:w="2221" w:type="pct"/>
          </w:tcPr>
          <w:p w:rsidR="0080338A" w:rsidRPr="009D1320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738" w:type="pct"/>
            <w:gridSpan w:val="2"/>
            <w:vAlign w:val="center"/>
          </w:tcPr>
          <w:p w:rsidR="0080338A" w:rsidRPr="009D1320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9D1320" w:rsidRDefault="00C71243" w:rsidP="0085783A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338A" w:rsidRPr="009D1320">
              <w:rPr>
                <w:sz w:val="24"/>
                <w:szCs w:val="24"/>
              </w:rPr>
              <w:t>роводится анализ действующей системы учета муниципального имущества (в том числе участков) и эффективность его использования</w:t>
            </w:r>
          </w:p>
        </w:tc>
      </w:tr>
      <w:tr w:rsidR="0080338A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80338A" w:rsidRPr="009D1320" w:rsidRDefault="0080338A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221" w:type="pct"/>
          </w:tcPr>
          <w:p w:rsidR="0080338A" w:rsidRPr="009D1320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</w:t>
            </w:r>
            <w:r w:rsidR="006B3D6D">
              <w:rPr>
                <w:sz w:val="24"/>
                <w:szCs w:val="24"/>
              </w:rPr>
              <w:t>МО Суховское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 муниципального района ЛО информации о проводимых торгах и их итогах</w:t>
            </w:r>
          </w:p>
        </w:tc>
        <w:tc>
          <w:tcPr>
            <w:tcW w:w="738" w:type="pct"/>
            <w:gridSpan w:val="2"/>
            <w:vAlign w:val="center"/>
          </w:tcPr>
          <w:p w:rsidR="0080338A" w:rsidRPr="009D1320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9D1320" w:rsidRDefault="0080338A" w:rsidP="006B3D6D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нформация о проведении аукционов публикуется в газете «Ладога», а также размещается на сайте</w:t>
            </w:r>
            <w:r w:rsidR="00C71243">
              <w:rPr>
                <w:sz w:val="24"/>
                <w:szCs w:val="24"/>
              </w:rPr>
              <w:t xml:space="preserve">. </w:t>
            </w: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C71243" w:rsidRDefault="002B53E0" w:rsidP="00C90056">
            <w:pPr>
              <w:jc w:val="center"/>
              <w:rPr>
                <w:sz w:val="24"/>
                <w:szCs w:val="24"/>
              </w:rPr>
            </w:pPr>
            <w:r w:rsidRPr="00C71243">
              <w:rPr>
                <w:sz w:val="24"/>
                <w:szCs w:val="24"/>
              </w:rPr>
              <w:t>8.3</w:t>
            </w:r>
          </w:p>
        </w:tc>
        <w:tc>
          <w:tcPr>
            <w:tcW w:w="2221" w:type="pct"/>
          </w:tcPr>
          <w:p w:rsidR="002B53E0" w:rsidRPr="00C71243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C71243">
              <w:rPr>
                <w:sz w:val="24"/>
                <w:szCs w:val="24"/>
              </w:rPr>
              <w:t xml:space="preserve">Осуществление муниципального земельного контроля, за использованием земель на территории </w:t>
            </w:r>
            <w:r w:rsidR="006B3D6D">
              <w:rPr>
                <w:sz w:val="24"/>
                <w:szCs w:val="24"/>
              </w:rPr>
              <w:t>МО Суховское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C71243">
              <w:rPr>
                <w:sz w:val="24"/>
                <w:szCs w:val="24"/>
              </w:rPr>
              <w:t>Кировского муниципального района ЛО, в рамках заключенных согла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C71243" w:rsidRDefault="006A77E8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C71243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C71243" w:rsidP="009D1320">
            <w:pPr>
              <w:spacing w:before="5"/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района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9. СОВЕРШЕНСТВОВАНИЕ ОРГАНИЗАЦИИ ДЕЯТЕЛЬНОСТИ В СФЕРЕ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ИСПОЛЬЗОВАНИЯ СРЕДСТВ МЕСТНОГО БЮДЖЕТА</w:t>
            </w:r>
          </w:p>
        </w:tc>
      </w:tr>
      <w:tr w:rsidR="002B53E0" w:rsidRPr="009D1320" w:rsidTr="0080338A">
        <w:trPr>
          <w:trHeight w:val="83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мероприятий по общественному контролю за использованием средств местного бюджета</w:t>
            </w:r>
            <w:r w:rsidR="006B3D6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06B81" w:rsidP="00C4648D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Состоялись публичные слушания </w:t>
            </w:r>
            <w:r w:rsidR="00C71243">
              <w:rPr>
                <w:sz w:val="24"/>
                <w:szCs w:val="24"/>
              </w:rPr>
              <w:t xml:space="preserve">  15.0</w:t>
            </w:r>
            <w:r w:rsidR="00C4648D">
              <w:rPr>
                <w:sz w:val="24"/>
                <w:szCs w:val="24"/>
              </w:rPr>
              <w:t>4.</w:t>
            </w:r>
            <w:r w:rsidR="00C71243">
              <w:rPr>
                <w:sz w:val="24"/>
                <w:szCs w:val="24"/>
              </w:rPr>
              <w:t xml:space="preserve"> 2019 г.</w:t>
            </w:r>
            <w:r w:rsidRPr="009D1320">
              <w:rPr>
                <w:sz w:val="24"/>
                <w:szCs w:val="24"/>
              </w:rPr>
              <w:t xml:space="preserve"> по итогам исполнения бюджета</w:t>
            </w:r>
            <w:r w:rsidR="00C71243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за 201</w:t>
            </w:r>
            <w:r w:rsidR="00C71243">
              <w:rPr>
                <w:sz w:val="24"/>
                <w:szCs w:val="24"/>
              </w:rPr>
              <w:t>8</w:t>
            </w:r>
            <w:r w:rsidRPr="009D1320">
              <w:rPr>
                <w:sz w:val="24"/>
                <w:szCs w:val="24"/>
              </w:rPr>
              <w:t xml:space="preserve"> г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плановых и внеплановых проверок:</w:t>
            </w:r>
          </w:p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сходования средств местного бюджета, выделяемых на реализацию приоритетных программ;</w:t>
            </w:r>
          </w:p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9D1320" w:rsidRDefault="00C71243" w:rsidP="00C71243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 не проводились.</w:t>
            </w: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9D1320" w:rsidRDefault="00C71243" w:rsidP="00E06B81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 не проводились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10. ОРГАНИЗАЦИОННЫЕ МЕРЫ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проведение заседаний комиссии по предупреждению и противодействию коррупции на территории</w:t>
            </w:r>
            <w:r w:rsidR="006B3D6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EE0875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Заседаний комиссии по предупреждению и противодействию коррупции на территории</w:t>
            </w:r>
            <w:r w:rsidR="00C71243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 проводятся в соответствии с утвержденным планом. Состоялось 2 заседания комиссии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</w:t>
            </w:r>
            <w:r w:rsidR="006B3D6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и принятие муниципальных планов противодействия коррупции на 201</w:t>
            </w:r>
            <w:r w:rsidR="00D97DA0" w:rsidRPr="009D1320">
              <w:rPr>
                <w:sz w:val="24"/>
                <w:szCs w:val="24"/>
              </w:rPr>
              <w:t>8-2019</w:t>
            </w:r>
            <w:r w:rsidRPr="009D1320">
              <w:rPr>
                <w:sz w:val="24"/>
                <w:szCs w:val="24"/>
              </w:rPr>
              <w:t xml:space="preserve"> год</w:t>
            </w:r>
            <w:r w:rsidR="00D97DA0" w:rsidRPr="009D1320">
              <w:rPr>
                <w:sz w:val="24"/>
                <w:szCs w:val="24"/>
              </w:rPr>
              <w:t>ы</w:t>
            </w:r>
          </w:p>
        </w:tc>
        <w:tc>
          <w:tcPr>
            <w:tcW w:w="738" w:type="pct"/>
            <w:gridSpan w:val="2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7.04</w:t>
            </w:r>
            <w:r w:rsidR="002B53E0" w:rsidRPr="009D1320">
              <w:rPr>
                <w:sz w:val="24"/>
                <w:szCs w:val="24"/>
              </w:rPr>
              <w:t>.201</w:t>
            </w:r>
            <w:r w:rsidRPr="009D1320">
              <w:rPr>
                <w:sz w:val="24"/>
                <w:szCs w:val="24"/>
              </w:rPr>
              <w:t>8</w:t>
            </w:r>
            <w:r w:rsidR="002B53E0"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71243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планы противодействия коррупции органов МСУ МО Кировского района ЛО на 201</w:t>
            </w:r>
            <w:r w:rsidR="00C71243">
              <w:rPr>
                <w:sz w:val="24"/>
                <w:szCs w:val="24"/>
              </w:rPr>
              <w:t>9</w:t>
            </w:r>
            <w:r w:rsidRPr="009D1320">
              <w:rPr>
                <w:sz w:val="24"/>
                <w:szCs w:val="24"/>
              </w:rPr>
              <w:t xml:space="preserve"> год приняты в срок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выполнением плана противодействия коррупции органов местного самоуправления</w:t>
            </w:r>
            <w:r w:rsidR="006B3D6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5</w:t>
            </w:r>
          </w:p>
        </w:tc>
        <w:tc>
          <w:tcPr>
            <w:tcW w:w="2221" w:type="pct"/>
          </w:tcPr>
          <w:p w:rsidR="002B53E0" w:rsidRPr="009D1320" w:rsidRDefault="002B53E0" w:rsidP="0002121B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>Проведе</w:t>
            </w:r>
            <w:r w:rsidR="0002121B" w:rsidRPr="009D1320">
              <w:rPr>
                <w:color w:val="000000"/>
                <w:spacing w:val="1"/>
                <w:sz w:val="24"/>
                <w:szCs w:val="24"/>
              </w:rPr>
              <w:t xml:space="preserve">ние мониторинга в средств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ассовой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информации сообщений о коррупционны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проявлениях в деятельности органов местного самоуправления</w:t>
            </w:r>
            <w:r w:rsidR="006B3D6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Кировского муниципального района ЛО,  профилактик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коррупционных      факторов и эффективности </w:t>
            </w:r>
            <w:r w:rsidRPr="009D1320">
              <w:rPr>
                <w:color w:val="000000"/>
                <w:spacing w:val="2"/>
                <w:sz w:val="24"/>
                <w:szCs w:val="24"/>
              </w:rPr>
              <w:t xml:space="preserve">реализации антикоррупционных мероприятий. </w:t>
            </w:r>
            <w:r w:rsidRPr="009D1320">
              <w:rPr>
                <w:color w:val="000000"/>
                <w:sz w:val="24"/>
                <w:szCs w:val="24"/>
              </w:rPr>
              <w:t xml:space="preserve">Проведение </w:t>
            </w:r>
            <w:r w:rsidR="0002121B" w:rsidRPr="009D1320">
              <w:rPr>
                <w:color w:val="000000"/>
                <w:sz w:val="24"/>
                <w:szCs w:val="24"/>
              </w:rPr>
              <w:t xml:space="preserve">анализа данных </w:t>
            </w:r>
            <w:r w:rsidRPr="009D1320">
              <w:rPr>
                <w:color w:val="000000"/>
                <w:sz w:val="24"/>
                <w:szCs w:val="24"/>
              </w:rPr>
              <w:t xml:space="preserve">мониторинга 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информирование комиссии по предупреждению и противодействию коррупции </w:t>
            </w:r>
            <w:r w:rsidRPr="009D1320">
              <w:rPr>
                <w:sz w:val="24"/>
                <w:szCs w:val="24"/>
              </w:rPr>
              <w:t>на территории</w:t>
            </w:r>
            <w:r w:rsidR="006B3D6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в рамках проведения антикоррупционного мониторинга</w:t>
            </w:r>
            <w:r w:rsidR="00C4648D">
              <w:rPr>
                <w:sz w:val="24"/>
                <w:szCs w:val="24"/>
              </w:rPr>
              <w:t>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мониторинга реализации антикоррупционных мероприятий на территории </w:t>
            </w:r>
            <w:r w:rsidR="00450BCB">
              <w:rPr>
                <w:sz w:val="24"/>
                <w:szCs w:val="24"/>
              </w:rPr>
              <w:t>МО Суховское сельское поселение</w:t>
            </w:r>
            <w:r w:rsidR="00450BC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Кировского муниципального района ЛО.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тчет о проведении </w:t>
            </w:r>
            <w:r w:rsidR="00C10B18" w:rsidRPr="009D1320">
              <w:rPr>
                <w:sz w:val="24"/>
                <w:szCs w:val="24"/>
              </w:rPr>
              <w:t xml:space="preserve">результатах </w:t>
            </w:r>
            <w:r w:rsidRPr="009D1320">
              <w:rPr>
                <w:sz w:val="24"/>
                <w:szCs w:val="24"/>
              </w:rPr>
              <w:t>мониторинга размещен на официальном сайте органов МСУ</w:t>
            </w:r>
            <w:r w:rsidR="00C4648D">
              <w:rPr>
                <w:sz w:val="24"/>
                <w:szCs w:val="24"/>
              </w:rPr>
              <w:t xml:space="preserve"> МО Суховское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7</w:t>
            </w:r>
          </w:p>
        </w:tc>
        <w:tc>
          <w:tcPr>
            <w:tcW w:w="2221" w:type="pct"/>
          </w:tcPr>
          <w:p w:rsidR="002B53E0" w:rsidRPr="009D1320" w:rsidRDefault="002B53E0" w:rsidP="00D97DA0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анализа результатов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естного самоуправления </w:t>
            </w:r>
            <w:r w:rsidR="00450BCB">
              <w:rPr>
                <w:sz w:val="24"/>
                <w:szCs w:val="24"/>
              </w:rPr>
              <w:t>МО Суховское сельское поселение</w:t>
            </w:r>
            <w:r w:rsidR="00450BC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lastRenderedPageBreak/>
              <w:t>Кировского муниципального района ЛО на 201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 xml:space="preserve">8-2019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год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>ы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C10B18" w:rsidP="00C10B1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Результаты анализа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местного самоуправления</w:t>
            </w:r>
            <w:r w:rsidR="00C4648D">
              <w:rPr>
                <w:sz w:val="24"/>
                <w:szCs w:val="24"/>
              </w:rPr>
              <w:t xml:space="preserve"> МО </w:t>
            </w:r>
            <w:r w:rsidR="00C4648D">
              <w:rPr>
                <w:sz w:val="24"/>
                <w:szCs w:val="24"/>
              </w:rPr>
              <w:lastRenderedPageBreak/>
              <w:t>Суховское сельское поселение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Кировского муниципального района ЛО размещёны на </w:t>
            </w:r>
            <w:r w:rsidRPr="009D1320">
              <w:rPr>
                <w:sz w:val="24"/>
                <w:szCs w:val="24"/>
              </w:rPr>
              <w:t xml:space="preserve">официальном сайте органов МСУ </w:t>
            </w:r>
            <w:r w:rsidR="00C4648D">
              <w:rPr>
                <w:sz w:val="24"/>
                <w:szCs w:val="24"/>
              </w:rPr>
              <w:t>МО Суховское сельское поселение</w:t>
            </w:r>
            <w:r w:rsidR="00C4648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662F40" w:rsidRDefault="00662F40">
      <w:pPr>
        <w:rPr>
          <w:sz w:val="24"/>
          <w:szCs w:val="24"/>
        </w:rPr>
      </w:pPr>
    </w:p>
    <w:p w:rsidR="00E30C52" w:rsidRDefault="00C4648D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                             В.А.Золотинкина </w:t>
      </w:r>
    </w:p>
    <w:sectPr w:rsidR="00E30C52" w:rsidSect="002B53E0">
      <w:headerReference w:type="default" r:id="rId8"/>
      <w:footerReference w:type="default" r:id="rId9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D1" w:rsidRDefault="004F51D1" w:rsidP="002B53E0">
      <w:r>
        <w:separator/>
      </w:r>
    </w:p>
  </w:endnote>
  <w:endnote w:type="continuationSeparator" w:id="1">
    <w:p w:rsidR="004F51D1" w:rsidRDefault="004F51D1" w:rsidP="002B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7077"/>
      <w:docPartObj>
        <w:docPartGallery w:val="Page Numbers (Bottom of Page)"/>
        <w:docPartUnique/>
      </w:docPartObj>
    </w:sdtPr>
    <w:sdtContent>
      <w:p w:rsidR="003D7279" w:rsidRDefault="003401D5">
        <w:pPr>
          <w:pStyle w:val="a6"/>
          <w:jc w:val="center"/>
        </w:pPr>
        <w:fldSimple w:instr=" PAGE   \* MERGEFORMAT ">
          <w:r w:rsidR="00AC0492">
            <w:rPr>
              <w:noProof/>
            </w:rPr>
            <w:t>2</w:t>
          </w:r>
        </w:fldSimple>
      </w:p>
    </w:sdtContent>
  </w:sdt>
  <w:p w:rsidR="003D7279" w:rsidRDefault="003D72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D1" w:rsidRDefault="004F51D1" w:rsidP="002B53E0">
      <w:r>
        <w:separator/>
      </w:r>
    </w:p>
  </w:footnote>
  <w:footnote w:type="continuationSeparator" w:id="1">
    <w:p w:rsidR="004F51D1" w:rsidRDefault="004F51D1" w:rsidP="002B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79" w:rsidRDefault="003D7279">
    <w:pPr>
      <w:pStyle w:val="a4"/>
      <w:jc w:val="center"/>
    </w:pPr>
  </w:p>
  <w:p w:rsidR="003D7279" w:rsidRDefault="003D72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45236CD"/>
    <w:multiLevelType w:val="hybridMultilevel"/>
    <w:tmpl w:val="82B85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3E0"/>
    <w:rsid w:val="000179AC"/>
    <w:rsid w:val="0002121B"/>
    <w:rsid w:val="00097BE8"/>
    <w:rsid w:val="000A773B"/>
    <w:rsid w:val="000C151A"/>
    <w:rsid w:val="001255E7"/>
    <w:rsid w:val="00153219"/>
    <w:rsid w:val="001832CD"/>
    <w:rsid w:val="00184E91"/>
    <w:rsid w:val="001B2ED4"/>
    <w:rsid w:val="001C0962"/>
    <w:rsid w:val="00203822"/>
    <w:rsid w:val="00246514"/>
    <w:rsid w:val="00250FCA"/>
    <w:rsid w:val="002B53E0"/>
    <w:rsid w:val="002C5D18"/>
    <w:rsid w:val="003401D5"/>
    <w:rsid w:val="003D7279"/>
    <w:rsid w:val="003E6041"/>
    <w:rsid w:val="004418EF"/>
    <w:rsid w:val="00450BCB"/>
    <w:rsid w:val="00456465"/>
    <w:rsid w:val="004A22AC"/>
    <w:rsid w:val="004F51D1"/>
    <w:rsid w:val="005516E5"/>
    <w:rsid w:val="0058279A"/>
    <w:rsid w:val="00622254"/>
    <w:rsid w:val="00650E75"/>
    <w:rsid w:val="00662F40"/>
    <w:rsid w:val="006A77E8"/>
    <w:rsid w:val="006B3D6D"/>
    <w:rsid w:val="006B5E07"/>
    <w:rsid w:val="0070335A"/>
    <w:rsid w:val="0074256F"/>
    <w:rsid w:val="0077291E"/>
    <w:rsid w:val="007817A5"/>
    <w:rsid w:val="00790F77"/>
    <w:rsid w:val="007A1B8D"/>
    <w:rsid w:val="0080338A"/>
    <w:rsid w:val="00825BF0"/>
    <w:rsid w:val="00830E29"/>
    <w:rsid w:val="00846910"/>
    <w:rsid w:val="008542F6"/>
    <w:rsid w:val="0085783A"/>
    <w:rsid w:val="008B3A21"/>
    <w:rsid w:val="008C136B"/>
    <w:rsid w:val="008C3DB8"/>
    <w:rsid w:val="008D5B28"/>
    <w:rsid w:val="008E724A"/>
    <w:rsid w:val="00914EFC"/>
    <w:rsid w:val="0093204D"/>
    <w:rsid w:val="00953208"/>
    <w:rsid w:val="00962214"/>
    <w:rsid w:val="009D1320"/>
    <w:rsid w:val="00A67AE2"/>
    <w:rsid w:val="00A92122"/>
    <w:rsid w:val="00AB627D"/>
    <w:rsid w:val="00AC0492"/>
    <w:rsid w:val="00B0248F"/>
    <w:rsid w:val="00B10437"/>
    <w:rsid w:val="00B51DC4"/>
    <w:rsid w:val="00BC6A2B"/>
    <w:rsid w:val="00C10B18"/>
    <w:rsid w:val="00C4648D"/>
    <w:rsid w:val="00C642E0"/>
    <w:rsid w:val="00C71243"/>
    <w:rsid w:val="00C90056"/>
    <w:rsid w:val="00C91BE7"/>
    <w:rsid w:val="00D247FF"/>
    <w:rsid w:val="00D6447D"/>
    <w:rsid w:val="00D64609"/>
    <w:rsid w:val="00D647AE"/>
    <w:rsid w:val="00D97DA0"/>
    <w:rsid w:val="00DE088C"/>
    <w:rsid w:val="00E06B81"/>
    <w:rsid w:val="00E16AFF"/>
    <w:rsid w:val="00E30C52"/>
    <w:rsid w:val="00E63179"/>
    <w:rsid w:val="00EA533C"/>
    <w:rsid w:val="00EE0875"/>
    <w:rsid w:val="00F23A87"/>
    <w:rsid w:val="00F24B25"/>
    <w:rsid w:val="00F317C0"/>
    <w:rsid w:val="00F7536D"/>
    <w:rsid w:val="00FA232B"/>
    <w:rsid w:val="00FA2907"/>
    <w:rsid w:val="00FD6B73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3E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3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B53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2B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53E0"/>
  </w:style>
  <w:style w:type="paragraph" w:styleId="a4">
    <w:name w:val="header"/>
    <w:basedOn w:val="a"/>
    <w:link w:val="a5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2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E3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4DA-87B1-431B-A219-7E9E0A9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user</cp:lastModifiedBy>
  <cp:revision>17</cp:revision>
  <cp:lastPrinted>2019-07-12T08:59:00Z</cp:lastPrinted>
  <dcterms:created xsi:type="dcterms:W3CDTF">2018-08-06T12:36:00Z</dcterms:created>
  <dcterms:modified xsi:type="dcterms:W3CDTF">2020-01-23T07:58:00Z</dcterms:modified>
</cp:coreProperties>
</file>